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FD71B4">
        <w:rPr>
          <w:bCs/>
        </w:rPr>
        <w:t xml:space="preserve"> 20.808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FD71B4">
        <w:rPr>
          <w:bCs/>
        </w:rPr>
        <w:t xml:space="preserve"> </w:t>
      </w:r>
      <w:proofErr w:type="gramStart"/>
      <w:r w:rsidR="00FD71B4">
        <w:rPr>
          <w:bCs/>
        </w:rPr>
        <w:t>3</w:t>
      </w:r>
      <w:proofErr w:type="gramEnd"/>
      <w:r w:rsidR="00FD71B4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6602D5">
        <w:rPr>
          <w:bCs/>
        </w:rPr>
        <w:t>MAI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r w:rsidR="0028056F">
        <w:rPr>
          <w:sz w:val="24"/>
          <w:szCs w:val="24"/>
        </w:rPr>
        <w:t>ao Gabinete do Governador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6D2F71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</w:t>
      </w:r>
      <w:r w:rsidR="0028056F">
        <w:t xml:space="preserve">SD PM RE </w:t>
      </w:r>
      <w:r w:rsidR="00CE03CF">
        <w:t>09067-3 ANDERSON ANTÔNIO SETÚBAL SANTOS</w:t>
      </w:r>
      <w:r w:rsidR="006D2F71">
        <w:t xml:space="preserve">, no período de 1º de janeiro a 31 de dezembro de 2016, com ônus para o Órgão de destino, para exercer Cargo de Direção Superior </w:t>
      </w:r>
      <w:r w:rsidR="00CE03CF">
        <w:t>n</w:t>
      </w:r>
      <w:r w:rsidR="0028056F">
        <w:t>o Gabinete do Governador</w:t>
      </w:r>
      <w:r w:rsidR="006D2F71">
        <w:t xml:space="preserve">, conforme </w:t>
      </w:r>
      <w:proofErr w:type="gramStart"/>
      <w:r w:rsidR="006D2F71">
        <w:t>o disposto no inciso VI</w:t>
      </w:r>
      <w:proofErr w:type="gramEnd"/>
      <w:r w:rsidR="006D2F71">
        <w:t>, do artigo 1º, da Lei Complementar nº 606, de 10 de janeiro de 2011, combinado com o artigo 2º, do Decreto nº 19.535, de 12 de fevereiro de 2015.</w:t>
      </w:r>
    </w:p>
    <w:p w:rsidR="006D2F71" w:rsidRDefault="006D2F71" w:rsidP="005A17DF">
      <w:pPr>
        <w:ind w:firstLine="567"/>
        <w:jc w:val="both"/>
      </w:pPr>
    </w:p>
    <w:p w:rsidR="00792C22" w:rsidRDefault="006D2F71" w:rsidP="007B7F7A">
      <w:pPr>
        <w:ind w:firstLine="567"/>
        <w:jc w:val="both"/>
      </w:pPr>
      <w:r>
        <w:t xml:space="preserve">Art. 2º. Fica determinado ao Comandante-Geral da Polícia Militar do Estado de Rondônia - PMRO, </w:t>
      </w:r>
      <w:r w:rsidR="007B7F7A">
        <w:t xml:space="preserve">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792C22" w:rsidRPr="00792C22">
        <w:t xml:space="preserve">para </w:t>
      </w:r>
      <w:r w:rsidR="00515773">
        <w:t>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FD71B4">
        <w:t xml:space="preserve"> </w:t>
      </w:r>
      <w:proofErr w:type="gramStart"/>
      <w:r w:rsidR="00FD71B4">
        <w:t>3</w:t>
      </w:r>
      <w:proofErr w:type="gramEnd"/>
      <w:r w:rsidR="00FD71B4">
        <w:t xml:space="preserve"> </w:t>
      </w:r>
      <w:bookmarkStart w:id="0" w:name="_GoBack"/>
      <w:bookmarkEnd w:id="0"/>
      <w:r>
        <w:t>de</w:t>
      </w:r>
      <w:r w:rsidR="00536CCD">
        <w:t xml:space="preserve"> </w:t>
      </w:r>
      <w:r w:rsidR="006602D5">
        <w:t>mai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23779589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8056F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15773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02D5"/>
    <w:rsid w:val="00666D7E"/>
    <w:rsid w:val="006A0DB0"/>
    <w:rsid w:val="006B3628"/>
    <w:rsid w:val="006D2F71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CE03CF"/>
    <w:rsid w:val="00D157DE"/>
    <w:rsid w:val="00D533F5"/>
    <w:rsid w:val="00DB4622"/>
    <w:rsid w:val="00DD774A"/>
    <w:rsid w:val="00DF49F5"/>
    <w:rsid w:val="00E14664"/>
    <w:rsid w:val="00E273C8"/>
    <w:rsid w:val="00E27E2E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D71B4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AD8B-33F4-4D1A-98BA-D905208C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5</cp:revision>
  <cp:lastPrinted>2016-04-20T17:16:00Z</cp:lastPrinted>
  <dcterms:created xsi:type="dcterms:W3CDTF">2016-04-20T16:55:00Z</dcterms:created>
  <dcterms:modified xsi:type="dcterms:W3CDTF">2016-05-03T15:20:00Z</dcterms:modified>
</cp:coreProperties>
</file>